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4"/>
      </w:tblGrid>
      <w:tr w:rsidR="00CE2DB3" w:rsidTr="008670D7">
        <w:tc>
          <w:tcPr>
            <w:tcW w:w="9214" w:type="dxa"/>
            <w:shd w:val="pct5" w:color="auto" w:fill="FFFFFF"/>
          </w:tcPr>
          <w:p w:rsidR="006A112F" w:rsidRDefault="00CE2DB3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bookmarkStart w:id="0" w:name="OLE_LINK3"/>
            <w:bookmarkStart w:id="1" w:name="OLE_LINK4"/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Bewerbung</w:t>
            </w:r>
            <w:proofErr w:type="spellEnd"/>
            <w:r w:rsidR="006A112F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</w:p>
          <w:p w:rsidR="00CE2DB3" w:rsidRPr="00402467" w:rsidRDefault="008670D7" w:rsidP="00402467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fü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ei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ipendiu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  <w:p w:rsidR="00CE2DB3" w:rsidRPr="00CE2DB3" w:rsidRDefault="006A112F" w:rsidP="008670D7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GB"/>
              </w:rPr>
              <w:t>Freiwilligenarbeit</w:t>
            </w:r>
            <w:proofErr w:type="spellEnd"/>
            <w:r w:rsidR="00F37936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 </w:t>
            </w:r>
            <w:r w:rsidR="006775FE">
              <w:rPr>
                <w:rFonts w:ascii="Verdana" w:hAnsi="Verdana"/>
                <w:b/>
                <w:sz w:val="24"/>
                <w:szCs w:val="24"/>
                <w:lang w:val="en-GB"/>
              </w:rPr>
              <w:t xml:space="preserve">in </w:t>
            </w:r>
            <w:r w:rsidR="008670D7">
              <w:rPr>
                <w:rFonts w:ascii="Verdana" w:hAnsi="Verdana"/>
                <w:b/>
                <w:sz w:val="24"/>
                <w:szCs w:val="24"/>
                <w:lang w:val="en-GB"/>
              </w:rPr>
              <w:t>Thailand</w:t>
            </w:r>
          </w:p>
        </w:tc>
      </w:tr>
      <w:bookmarkEnd w:id="0"/>
      <w:bookmarkEnd w:id="1"/>
      <w:tr w:rsidR="00A51ED0" w:rsidTr="008670D7">
        <w:tc>
          <w:tcPr>
            <w:tcW w:w="9214" w:type="dxa"/>
            <w:shd w:val="pct5" w:color="auto" w:fill="FFFFFF"/>
          </w:tcPr>
          <w:p w:rsidR="00A51ED0" w:rsidRDefault="00A51ED0" w:rsidP="005F53F6">
            <w:pPr>
              <w:tabs>
                <w:tab w:val="center" w:pos="4393"/>
              </w:tabs>
              <w:suppressAutoHyphens/>
              <w:spacing w:after="54"/>
              <w:jc w:val="center"/>
              <w:rPr>
                <w:rFonts w:ascii="Verdana" w:hAnsi="Verdana"/>
                <w:sz w:val="16"/>
                <w:lang w:val="en-GB"/>
              </w:rPr>
            </w:pPr>
          </w:p>
        </w:tc>
      </w:tr>
    </w:tbl>
    <w:p w:rsidR="00794A40" w:rsidRDefault="00794A40" w:rsidP="00A51ED0">
      <w:pPr>
        <w:rPr>
          <w:rFonts w:ascii="Verdana" w:hAnsi="Verdana"/>
          <w:b/>
          <w:sz w:val="24"/>
          <w:szCs w:val="24"/>
          <w:lang w:val="en-GB"/>
        </w:rPr>
      </w:pPr>
      <w:bookmarkStart w:id="2" w:name="OLE_LINK5"/>
      <w:bookmarkStart w:id="3" w:name="OLE_LINK6"/>
    </w:p>
    <w:p w:rsidR="005176D5" w:rsidRDefault="005176D5" w:rsidP="00A51ED0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>
        <w:rPr>
          <w:rFonts w:ascii="Verdana" w:hAnsi="Verdana"/>
          <w:b/>
          <w:sz w:val="24"/>
          <w:szCs w:val="24"/>
          <w:lang w:val="en-GB"/>
        </w:rPr>
        <w:t>Liebe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</w:t>
      </w:r>
      <w:r>
        <w:rPr>
          <w:rFonts w:ascii="Verdana" w:hAnsi="Verdana"/>
          <w:b/>
          <w:sz w:val="24"/>
          <w:szCs w:val="24"/>
          <w:lang w:val="en-GB"/>
        </w:rPr>
        <w:t xml:space="preserve">r </w:t>
      </w:r>
      <w:proofErr w:type="spellStart"/>
      <w:r>
        <w:rPr>
          <w:rFonts w:ascii="Verdana" w:hAnsi="Verdana"/>
          <w:b/>
          <w:sz w:val="24"/>
          <w:szCs w:val="24"/>
          <w:lang w:val="en-GB"/>
        </w:rPr>
        <w:t>Bewerber</w:t>
      </w:r>
      <w:proofErr w:type="spellEnd"/>
      <w:r w:rsidR="00680F47">
        <w:rPr>
          <w:rFonts w:ascii="Verdana" w:hAnsi="Verdana"/>
          <w:b/>
          <w:sz w:val="24"/>
          <w:szCs w:val="24"/>
          <w:lang w:val="en-GB"/>
        </w:rPr>
        <w:t>/in</w:t>
      </w:r>
      <w:r>
        <w:rPr>
          <w:rFonts w:ascii="Verdana" w:hAnsi="Verdana"/>
          <w:b/>
          <w:sz w:val="24"/>
          <w:szCs w:val="24"/>
          <w:lang w:val="en-GB"/>
        </w:rPr>
        <w:t xml:space="preserve">, </w:t>
      </w:r>
    </w:p>
    <w:p w:rsidR="00680F47" w:rsidRDefault="00C264C9" w:rsidP="00C264C9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proofErr w:type="gramStart"/>
      <w:r>
        <w:rPr>
          <w:rFonts w:ascii="Verdana" w:hAnsi="Verdana"/>
          <w:sz w:val="20"/>
          <w:szCs w:val="20"/>
          <w:lang w:val="en-GB"/>
        </w:rPr>
        <w:t>vielen</w:t>
      </w:r>
      <w:proofErr w:type="spellEnd"/>
      <w:proofErr w:type="gramEnd"/>
      <w:r>
        <w:rPr>
          <w:rFonts w:ascii="Verdana" w:hAnsi="Verdana"/>
          <w:sz w:val="20"/>
          <w:szCs w:val="20"/>
          <w:lang w:val="en-GB"/>
        </w:rPr>
        <w:t xml:space="preserve"> Dank </w:t>
      </w:r>
      <w:proofErr w:type="spellStart"/>
      <w:r>
        <w:rPr>
          <w:rFonts w:ascii="Verdana" w:hAnsi="Verdana"/>
          <w:sz w:val="20"/>
          <w:szCs w:val="20"/>
          <w:lang w:val="en-GB"/>
        </w:rPr>
        <w:t>für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</w:t>
      </w:r>
      <w:r w:rsidR="005176D5" w:rsidRPr="005176D5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Interesse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an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unsere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Stipendium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die </w:t>
      </w:r>
      <w:proofErr w:type="spellStart"/>
      <w:r w:rsidR="005176D5" w:rsidRPr="005176D5">
        <w:rPr>
          <w:rFonts w:ascii="Verdana" w:hAnsi="Verdana"/>
          <w:sz w:val="20"/>
          <w:szCs w:val="20"/>
          <w:lang w:val="en-GB"/>
        </w:rPr>
        <w:t>Freiwilligenarbeit</w:t>
      </w:r>
      <w:proofErr w:type="spellEnd"/>
      <w:r w:rsidR="005176D5" w:rsidRPr="005176D5">
        <w:rPr>
          <w:rFonts w:ascii="Verdana" w:hAnsi="Verdana"/>
          <w:sz w:val="20"/>
          <w:szCs w:val="20"/>
          <w:lang w:val="en-GB"/>
        </w:rPr>
        <w:t xml:space="preserve"> </w:t>
      </w:r>
      <w:r w:rsidR="005733D1">
        <w:rPr>
          <w:rFonts w:ascii="Verdana" w:hAnsi="Verdana"/>
          <w:sz w:val="20"/>
          <w:szCs w:val="20"/>
          <w:lang w:val="en-GB"/>
        </w:rPr>
        <w:t>i</w:t>
      </w:r>
      <w:r w:rsidR="009F2ABD">
        <w:rPr>
          <w:rFonts w:ascii="Verdana" w:hAnsi="Verdana"/>
          <w:sz w:val="20"/>
          <w:szCs w:val="20"/>
          <w:lang w:val="en-GB"/>
        </w:rPr>
        <w:t xml:space="preserve">n </w:t>
      </w:r>
      <w:r>
        <w:rPr>
          <w:rFonts w:ascii="Verdana" w:hAnsi="Verdana"/>
          <w:sz w:val="20"/>
          <w:szCs w:val="20"/>
          <w:lang w:val="en-GB"/>
        </w:rPr>
        <w:t>Thailand</w:t>
      </w:r>
      <w:r w:rsidR="005176D5" w:rsidRPr="005176D5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Bitte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fülle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dieses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Formul</w:t>
      </w:r>
      <w:r w:rsidR="000D2984">
        <w:rPr>
          <w:rFonts w:ascii="Verdana" w:hAnsi="Verdana"/>
          <w:sz w:val="20"/>
          <w:szCs w:val="20"/>
          <w:lang w:val="en-GB"/>
        </w:rPr>
        <w:t>ar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sorgfältig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aus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und lade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mit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d</w:t>
      </w:r>
      <w:r w:rsidR="000D2984" w:rsidRPr="005176D5">
        <w:rPr>
          <w:rFonts w:ascii="Verdana" w:hAnsi="Verdana"/>
          <w:sz w:val="20"/>
          <w:szCs w:val="20"/>
          <w:lang w:val="en-GB"/>
        </w:rPr>
        <w:t>einer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Bewerbung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das Online-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Formular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zusätzlich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einen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Lebenslauf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r w:rsidR="000D2984" w:rsidRPr="005176D5">
        <w:rPr>
          <w:rFonts w:ascii="Verdana" w:hAnsi="Verdana"/>
          <w:sz w:val="20"/>
          <w:szCs w:val="20"/>
          <w:lang w:val="en-GB"/>
        </w:rPr>
        <w:t xml:space="preserve">und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ggf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Referenzen</w:t>
      </w:r>
      <w:proofErr w:type="spellEnd"/>
      <w:r w:rsidR="000D2984" w:rsidRPr="005176D5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 w:rsidRPr="005176D5">
        <w:rPr>
          <w:rFonts w:ascii="Verdana" w:hAnsi="Verdana"/>
          <w:sz w:val="20"/>
          <w:szCs w:val="20"/>
          <w:lang w:val="en-GB"/>
        </w:rPr>
        <w:t>über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relevante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Vorerfahrungen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proofErr w:type="gramStart"/>
      <w:r w:rsidR="000D2984">
        <w:rPr>
          <w:rFonts w:ascii="Verdana" w:hAnsi="Verdana"/>
          <w:sz w:val="20"/>
          <w:szCs w:val="20"/>
          <w:lang w:val="en-GB"/>
        </w:rPr>
        <w:t>hoch</w:t>
      </w:r>
      <w:proofErr w:type="spellEnd"/>
      <w:proofErr w:type="gramEnd"/>
      <w:r w:rsidR="000D2984">
        <w:rPr>
          <w:rFonts w:ascii="Verdana" w:hAnsi="Verdana"/>
          <w:sz w:val="20"/>
          <w:szCs w:val="20"/>
          <w:lang w:val="en-GB"/>
        </w:rPr>
        <w:t xml:space="preserve"> (auf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Englisch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).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Vordruck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für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ein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Empfehlungsschreiben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von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einem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Lehrer,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Arbeitgeber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o.ä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. </w:t>
      </w:r>
      <w:proofErr w:type="spellStart"/>
      <w:proofErr w:type="gramStart"/>
      <w:r w:rsidR="000D2984">
        <w:rPr>
          <w:rFonts w:ascii="Verdana" w:hAnsi="Verdana"/>
          <w:sz w:val="20"/>
          <w:szCs w:val="20"/>
          <w:lang w:val="en-GB"/>
        </w:rPr>
        <w:t>ist</w:t>
      </w:r>
      <w:proofErr w:type="spellEnd"/>
      <w:proofErr w:type="gramEnd"/>
      <w:r w:rsidR="000D2984">
        <w:rPr>
          <w:rFonts w:ascii="Verdana" w:hAnsi="Verdana"/>
          <w:sz w:val="20"/>
          <w:szCs w:val="20"/>
          <w:lang w:val="en-GB"/>
        </w:rPr>
        <w:t xml:space="preserve"> den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Bewerbungsunterlagen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bereits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0D2984">
        <w:rPr>
          <w:rFonts w:ascii="Verdana" w:hAnsi="Verdana"/>
          <w:sz w:val="20"/>
          <w:szCs w:val="20"/>
          <w:lang w:val="en-GB"/>
        </w:rPr>
        <w:t>beigefügt</w:t>
      </w:r>
      <w:proofErr w:type="spellEnd"/>
      <w:r w:rsidR="000D2984">
        <w:rPr>
          <w:rFonts w:ascii="Verdana" w:hAnsi="Verdana"/>
          <w:sz w:val="20"/>
          <w:szCs w:val="20"/>
          <w:lang w:val="en-GB"/>
        </w:rPr>
        <w:t>.</w:t>
      </w:r>
    </w:p>
    <w:p w:rsidR="00A51ED0" w:rsidRDefault="00C264C9" w:rsidP="003B31C5">
      <w:pPr>
        <w:rPr>
          <w:rFonts w:ascii="Verdana" w:hAnsi="Verdana"/>
          <w:b/>
          <w:sz w:val="24"/>
          <w:szCs w:val="24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Wir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freuen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uns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auf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d</w:t>
      </w:r>
      <w:r w:rsidR="00680F47" w:rsidRPr="00680F47">
        <w:rPr>
          <w:rFonts w:ascii="Verdana" w:hAnsi="Verdana"/>
          <w:b/>
          <w:sz w:val="20"/>
          <w:szCs w:val="20"/>
          <w:lang w:val="en-GB"/>
        </w:rPr>
        <w:t>eine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 xml:space="preserve"> </w:t>
      </w:r>
      <w:proofErr w:type="spellStart"/>
      <w:r w:rsidR="00680F47" w:rsidRPr="00680F47">
        <w:rPr>
          <w:rFonts w:ascii="Verdana" w:hAnsi="Verdana"/>
          <w:b/>
          <w:sz w:val="20"/>
          <w:szCs w:val="20"/>
          <w:lang w:val="en-GB"/>
        </w:rPr>
        <w:t>Bewerbung</w:t>
      </w:r>
      <w:proofErr w:type="spellEnd"/>
      <w:r w:rsidR="00680F47" w:rsidRPr="00680F47">
        <w:rPr>
          <w:rFonts w:ascii="Verdana" w:hAnsi="Verdana"/>
          <w:b/>
          <w:sz w:val="20"/>
          <w:szCs w:val="20"/>
          <w:lang w:val="en-GB"/>
        </w:rPr>
        <w:t>!</w:t>
      </w:r>
      <w:bookmarkEnd w:id="2"/>
      <w:bookmarkEnd w:id="3"/>
    </w:p>
    <w:p w:rsidR="003B31C5" w:rsidRPr="003B31C5" w:rsidRDefault="003B31C5" w:rsidP="003B31C5">
      <w:pPr>
        <w:pStyle w:val="bersch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>1 Personal Details</w:t>
      </w: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-29829770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936577831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>:</w:t>
      </w:r>
      <w:bookmarkStart w:id="4" w:name="OLE_LINK7"/>
      <w:bookmarkStart w:id="5" w:name="OLE_LINK8"/>
      <w:r>
        <w:rPr>
          <w:rFonts w:ascii="Verdana" w:hAnsi="Verdana"/>
          <w:lang w:val="en-GB"/>
        </w:rPr>
        <w:t xml:space="preserve"> </w:t>
      </w:r>
      <w:bookmarkEnd w:id="4"/>
      <w:bookmarkEnd w:id="5"/>
      <w:sdt>
        <w:sdtPr>
          <w:rPr>
            <w:rFonts w:ascii="Verdana" w:hAnsi="Verdana"/>
            <w:lang w:val="en-GB"/>
          </w:rPr>
          <w:id w:val="4245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182739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353699256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A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15915277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</w:r>
      <w:r w:rsidRPr="00367F59">
        <w:rPr>
          <w:rFonts w:ascii="Verdana" w:hAnsi="Verdana"/>
          <w:lang w:val="en-GB"/>
        </w:rPr>
        <w:t>Postal code/c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81161045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countr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670449330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Nationality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41337684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Hom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1973949237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  <w:t>Mobile 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69310798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E-Mail address when abroad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213428589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A51ED0" w:rsidRPr="00367F59" w:rsidRDefault="00A51ED0" w:rsidP="00A51ED0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637259422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A51ED0" w:rsidRPr="00367F59" w:rsidRDefault="00A51ED0" w:rsidP="00A51ED0">
      <w:pPr>
        <w:rPr>
          <w:rFonts w:ascii="Verdana" w:hAnsi="Verdana"/>
          <w:lang w:val="en-GB"/>
        </w:rPr>
      </w:pPr>
    </w:p>
    <w:p w:rsidR="00423946" w:rsidRPr="0075789E" w:rsidRDefault="00A51ED0" w:rsidP="00C264C9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jc w:val="both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Contact person in case of an emergency (phone numbers, e-mail, relationship)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787804885"/>
          <w:placeholder>
            <w:docPart w:val="4C301ECE98614933B02E010F2E401C6E"/>
          </w:placeholder>
          <w:showingPlcHdr/>
        </w:sdtPr>
        <w:sdtEndPr/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423946" w:rsidRPr="00DD0E24" w:rsidRDefault="003B31C5" w:rsidP="003B31C5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2 </w:t>
      </w:r>
      <w:r w:rsidR="00DD0E24">
        <w:rPr>
          <w:lang w:val="en-GB"/>
        </w:rPr>
        <w:t>Your Background</w:t>
      </w:r>
    </w:p>
    <w:p w:rsidR="003E401C" w:rsidRDefault="003E401C" w:rsidP="00C264C9">
      <w:pPr>
        <w:jc w:val="both"/>
        <w:rPr>
          <w:lang w:val="en-GB"/>
        </w:rPr>
      </w:pPr>
      <w:r>
        <w:rPr>
          <w:lang w:val="en-GB"/>
        </w:rPr>
        <w:t xml:space="preserve">Volunteering abroad means that you are prepared to donate part of your time, attention, dedication and energy to a project in need. Will your engagement be based on any previous experience in the </w:t>
      </w:r>
      <w:r w:rsidR="0081184D">
        <w:rPr>
          <w:lang w:val="en-GB"/>
        </w:rPr>
        <w:t xml:space="preserve">same </w:t>
      </w:r>
      <w:r>
        <w:rPr>
          <w:lang w:val="en-GB"/>
        </w:rPr>
        <w:t>field?</w:t>
      </w:r>
    </w:p>
    <w:p w:rsidR="0075789E" w:rsidRPr="00DD0E24" w:rsidRDefault="0075789E" w:rsidP="00A006C4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Your Project Choice</w:t>
      </w:r>
    </w:p>
    <w:p w:rsidR="0075789E" w:rsidRDefault="0075789E" w:rsidP="00357C5E">
      <w:pPr>
        <w:rPr>
          <w:lang w:val="en-GB"/>
        </w:rPr>
      </w:pPr>
      <w:r>
        <w:rPr>
          <w:lang w:val="en-GB"/>
        </w:rPr>
        <w:t>Why would you like to get invol</w:t>
      </w:r>
      <w:r w:rsidR="00C264C9">
        <w:rPr>
          <w:lang w:val="en-GB"/>
        </w:rPr>
        <w:t>ved with the project in Thailand</w:t>
      </w:r>
      <w:r>
        <w:rPr>
          <w:lang w:val="en-GB"/>
        </w:rPr>
        <w:t>?</w:t>
      </w:r>
    </w:p>
    <w:p w:rsidR="0075789E" w:rsidRDefault="0075789E" w:rsidP="00357C5E">
      <w:r>
        <w:t xml:space="preserve"> </w:t>
      </w:r>
      <w:sdt>
        <w:sdtPr>
          <w:id w:val="1056281710"/>
          <w:placeholder>
            <w:docPart w:val="E82F78046CDF44B48A02D6A23ED7ECA6"/>
          </w:placeholder>
          <w:showingPlcHdr/>
        </w:sdtPr>
        <w:sdtEndPr/>
        <w:sdtContent>
          <w:r w:rsidRPr="00D7209D">
            <w:rPr>
              <w:rStyle w:val="Platzhaltertext"/>
            </w:rPr>
            <w:t>Klicken Sie hier, um Text einzugeben.</w:t>
          </w:r>
        </w:sdtContent>
      </w:sdt>
    </w:p>
    <w:p w:rsidR="007F3AB7" w:rsidRPr="00DD0E24" w:rsidRDefault="007F3AB7" w:rsidP="007F3AB7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Contribution to the Project</w:t>
      </w:r>
    </w:p>
    <w:p w:rsidR="007F3AB7" w:rsidRDefault="007F3AB7" w:rsidP="007F3AB7">
      <w:pPr>
        <w:rPr>
          <w:lang w:val="en-GB"/>
        </w:rPr>
      </w:pPr>
      <w:r>
        <w:rPr>
          <w:lang w:val="en-GB"/>
        </w:rPr>
        <w:t xml:space="preserve">What </w:t>
      </w:r>
      <w:r w:rsidR="007D68CA">
        <w:rPr>
          <w:lang w:val="en-GB"/>
        </w:rPr>
        <w:t xml:space="preserve">are you able to </w:t>
      </w:r>
      <w:r>
        <w:rPr>
          <w:lang w:val="en-GB"/>
        </w:rPr>
        <w:t>contribute to the project?</w:t>
      </w:r>
    </w:p>
    <w:p w:rsidR="007F3AB7" w:rsidRPr="0075789E" w:rsidRDefault="00902D3B" w:rsidP="00357C5E">
      <w:sdt>
        <w:sdtPr>
          <w:id w:val="498389913"/>
          <w:placeholder>
            <w:docPart w:val="16B05F93109E42FBB6008198F857BE6C"/>
          </w:placeholder>
          <w:showingPlcHdr/>
        </w:sdtPr>
        <w:sdtEndPr/>
        <w:sdtContent>
          <w:r w:rsidR="007F3AB7" w:rsidRPr="00D7209D">
            <w:rPr>
              <w:rStyle w:val="Platzhaltertext"/>
            </w:rPr>
            <w:t>Klicken Sie hier, um Text einzugeben.</w:t>
          </w:r>
        </w:sdtContent>
      </w:sdt>
    </w:p>
    <w:p w:rsidR="00E92D27" w:rsidRPr="003E401C" w:rsidRDefault="008D0F81" w:rsidP="00A006C4">
      <w:pPr>
        <w:pStyle w:val="berschrift2"/>
        <w:numPr>
          <w:ilvl w:val="1"/>
          <w:numId w:val="30"/>
        </w:numPr>
        <w:rPr>
          <w:color w:val="auto"/>
          <w:lang w:val="en-GB"/>
        </w:rPr>
      </w:pPr>
      <w:r w:rsidRPr="003E401C">
        <w:rPr>
          <w:color w:val="auto"/>
          <w:lang w:val="en-GB"/>
        </w:rPr>
        <w:t xml:space="preserve">Knowledge of </w:t>
      </w:r>
      <w:r w:rsidR="00C34C7F">
        <w:rPr>
          <w:color w:val="auto"/>
          <w:lang w:val="en-GB"/>
        </w:rPr>
        <w:t>English</w:t>
      </w:r>
    </w:p>
    <w:p w:rsidR="00E92D27" w:rsidRPr="00DD0E24" w:rsidRDefault="003E401C" w:rsidP="00E92D27">
      <w:pPr>
        <w:rPr>
          <w:lang w:val="en-GB"/>
        </w:rPr>
      </w:pPr>
      <w:r>
        <w:rPr>
          <w:lang w:val="en-GB"/>
        </w:rPr>
        <w:t xml:space="preserve">How would you rate your language skills on </w:t>
      </w:r>
      <w:r w:rsidR="008D0F81" w:rsidRPr="00DD0E24">
        <w:rPr>
          <w:lang w:val="en-GB"/>
        </w:rPr>
        <w:t xml:space="preserve">a scale of 1 to </w:t>
      </w:r>
      <w:r w:rsidR="0039675A" w:rsidRPr="00DD0E24">
        <w:rPr>
          <w:lang w:val="en-GB"/>
        </w:rPr>
        <w:t>5</w:t>
      </w:r>
      <w:r w:rsidR="008D0F81" w:rsidRPr="00DD0E24">
        <w:rPr>
          <w:lang w:val="en-GB"/>
        </w:rPr>
        <w:t>?</w:t>
      </w:r>
    </w:p>
    <w:p w:rsidR="00DC242C" w:rsidRPr="00DD0E24" w:rsidRDefault="00295077" w:rsidP="00E92D27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proofErr w:type="gramStart"/>
      <w:r w:rsidR="003E401C">
        <w:rPr>
          <w:lang w:val="en-GB"/>
        </w:rPr>
        <w:t>beginner</w:t>
      </w:r>
      <w:proofErr w:type="gramEnd"/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</w:r>
      <w:r w:rsidR="003E401C">
        <w:rPr>
          <w:lang w:val="en-GB"/>
        </w:rPr>
        <w:t>excellent/fluent</w:t>
      </w:r>
      <w:r w:rsidR="003861AF" w:rsidRPr="00DD0E24">
        <w:rPr>
          <w:lang w:val="en-GB"/>
        </w:rPr>
        <w:br/>
      </w:r>
      <w:r w:rsidR="003E401C">
        <w:rPr>
          <w:lang w:val="en-GB"/>
        </w:rPr>
        <w:t>oral</w:t>
      </w:r>
      <w:r w:rsidR="003861AF" w:rsidRPr="00DD0E24">
        <w:rPr>
          <w:lang w:val="en-GB"/>
        </w:rPr>
        <w:tab/>
      </w:r>
      <w:r w:rsidR="008D0F81" w:rsidRPr="00DD0E24">
        <w:rPr>
          <w:lang w:val="en-GB"/>
        </w:rPr>
        <w:tab/>
      </w:r>
      <w:r w:rsidR="003861AF" w:rsidRPr="00DD0E24">
        <w:rPr>
          <w:lang w:val="en-GB"/>
        </w:rPr>
        <w:t>1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22116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2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-783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3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2289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4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61910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tab/>
        <w:t>5</w:t>
      </w:r>
      <w:r w:rsidR="008F5360" w:rsidRPr="00DD0E24">
        <w:rPr>
          <w:lang w:val="en-GB"/>
        </w:rPr>
        <w:t xml:space="preserve"> </w:t>
      </w:r>
      <w:sdt>
        <w:sdtPr>
          <w:rPr>
            <w:lang w:val="en-GB"/>
          </w:rPr>
          <w:id w:val="187117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861AF" w:rsidRPr="00DD0E24">
        <w:rPr>
          <w:lang w:val="en-GB"/>
        </w:rPr>
        <w:tab/>
      </w:r>
      <w:r w:rsidR="003861AF" w:rsidRPr="00DD0E24">
        <w:rPr>
          <w:lang w:val="en-GB"/>
        </w:rPr>
        <w:br/>
      </w:r>
      <w:r w:rsidR="003E401C">
        <w:rPr>
          <w:lang w:val="en-GB"/>
        </w:rPr>
        <w:t>written</w:t>
      </w:r>
      <w:r w:rsidR="003E401C">
        <w:rPr>
          <w:lang w:val="en-GB"/>
        </w:rPr>
        <w:tab/>
      </w:r>
      <w:r w:rsidR="003861AF" w:rsidRPr="00DD0E24">
        <w:rPr>
          <w:lang w:val="en-GB"/>
        </w:rPr>
        <w:tab/>
      </w:r>
      <w:r w:rsidR="008F5360" w:rsidRPr="00DD0E24">
        <w:rPr>
          <w:lang w:val="en-GB"/>
        </w:rPr>
        <w:t xml:space="preserve">1 </w:t>
      </w:r>
      <w:sdt>
        <w:sdtPr>
          <w:rPr>
            <w:lang w:val="en-GB"/>
          </w:rPr>
          <w:id w:val="39979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56325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3542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14251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8F5360" w:rsidRPr="00DD0E24">
        <w:rPr>
          <w:lang w:val="en-GB"/>
        </w:rPr>
        <w:tab/>
        <w:t xml:space="preserve">5 </w:t>
      </w:r>
      <w:sdt>
        <w:sdtPr>
          <w:rPr>
            <w:lang w:val="en-GB"/>
          </w:rPr>
          <w:id w:val="-123354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360"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8F5360" w:rsidRPr="00DD0E24">
        <w:rPr>
          <w:lang w:val="en-GB"/>
        </w:rPr>
        <w:tab/>
      </w:r>
      <w:r w:rsidR="003861AF" w:rsidRPr="00DD0E24">
        <w:rPr>
          <w:lang w:val="en-GB"/>
        </w:rPr>
        <w:br/>
      </w:r>
    </w:p>
    <w:p w:rsidR="00DC242C" w:rsidRPr="00DD0E24" w:rsidRDefault="008D0F81" w:rsidP="00E92D27">
      <w:pPr>
        <w:rPr>
          <w:lang w:val="en-GB"/>
        </w:rPr>
      </w:pPr>
      <w:r w:rsidRPr="00DD0E24">
        <w:rPr>
          <w:lang w:val="en-GB"/>
        </w:rPr>
        <w:t xml:space="preserve">How do </w:t>
      </w:r>
      <w:r w:rsidR="003E401C">
        <w:rPr>
          <w:lang w:val="en-GB"/>
        </w:rPr>
        <w:t xml:space="preserve">you currently </w:t>
      </w:r>
      <w:r w:rsidR="0081184D">
        <w:rPr>
          <w:lang w:val="en-GB"/>
        </w:rPr>
        <w:t xml:space="preserve">get to </w:t>
      </w:r>
      <w:r w:rsidRPr="00DD0E24">
        <w:rPr>
          <w:lang w:val="en-GB"/>
        </w:rPr>
        <w:t xml:space="preserve">use your </w:t>
      </w:r>
      <w:r w:rsidR="00C34C7F">
        <w:rPr>
          <w:lang w:val="en-GB"/>
        </w:rPr>
        <w:t>English</w:t>
      </w:r>
      <w:r w:rsidRPr="00DD0E24">
        <w:rPr>
          <w:color w:val="FF0000"/>
          <w:lang w:val="en-GB"/>
        </w:rPr>
        <w:t xml:space="preserve"> </w:t>
      </w:r>
      <w:r w:rsidR="003E401C" w:rsidRPr="003E401C">
        <w:rPr>
          <w:lang w:val="en-GB"/>
        </w:rPr>
        <w:t>language skills</w:t>
      </w:r>
      <w:r w:rsidRPr="00DD0E24">
        <w:rPr>
          <w:lang w:val="en-GB"/>
        </w:rPr>
        <w:t>?</w:t>
      </w:r>
    </w:p>
    <w:sdt>
      <w:sdtPr>
        <w:id w:val="-1014235276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Default="008D0F81" w:rsidP="00A006C4">
      <w:pPr>
        <w:pStyle w:val="berschrift2"/>
        <w:numPr>
          <w:ilvl w:val="1"/>
          <w:numId w:val="30"/>
        </w:numPr>
      </w:pPr>
      <w:r>
        <w:t xml:space="preserve">International / </w:t>
      </w:r>
      <w:proofErr w:type="spellStart"/>
      <w:r>
        <w:t>Intercultur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:rsidR="00423946" w:rsidRPr="00DD0E24" w:rsidRDefault="00762771">
      <w:pPr>
        <w:rPr>
          <w:lang w:val="en-GB"/>
        </w:rPr>
      </w:pPr>
      <w:r>
        <w:rPr>
          <w:lang w:val="en-GB"/>
        </w:rPr>
        <w:t>What kind of international experience have you gained so far?</w:t>
      </w:r>
      <w:r w:rsidR="009C5DC8" w:rsidRPr="00DD0E24">
        <w:rPr>
          <w:lang w:val="en-GB"/>
        </w:rPr>
        <w:t xml:space="preserve"> </w:t>
      </w:r>
      <w:r w:rsidR="0081184D">
        <w:rPr>
          <w:lang w:val="en-GB"/>
        </w:rPr>
        <w:br/>
      </w:r>
      <w:r>
        <w:rPr>
          <w:lang w:val="en-GB"/>
        </w:rPr>
        <w:t xml:space="preserve">What kind of </w:t>
      </w:r>
      <w:r w:rsidR="009C5DC8" w:rsidRPr="00DD0E24">
        <w:rPr>
          <w:lang w:val="en-GB"/>
        </w:rPr>
        <w:t xml:space="preserve">intercultural experience (abroad and/or in your home country) </w:t>
      </w:r>
      <w:r>
        <w:rPr>
          <w:lang w:val="en-GB"/>
        </w:rPr>
        <w:t xml:space="preserve">have you </w:t>
      </w:r>
      <w:r w:rsidR="009C5DC8" w:rsidRPr="00DD0E24">
        <w:rPr>
          <w:lang w:val="en-GB"/>
        </w:rPr>
        <w:t>gain</w:t>
      </w:r>
      <w:r>
        <w:rPr>
          <w:lang w:val="en-GB"/>
        </w:rPr>
        <w:t>ed</w:t>
      </w:r>
      <w:r w:rsidR="009C5DC8" w:rsidRPr="00DD0E24">
        <w:rPr>
          <w:lang w:val="en-GB"/>
        </w:rPr>
        <w:t xml:space="preserve"> so far?</w:t>
      </w:r>
      <w:r w:rsidR="00423946" w:rsidRPr="00DD0E24">
        <w:rPr>
          <w:lang w:val="en-GB"/>
        </w:rPr>
        <w:t xml:space="preserve"> </w:t>
      </w:r>
    </w:p>
    <w:sdt>
      <w:sdtPr>
        <w:id w:val="-2111879812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9C5DC8" w:rsidP="00A006C4">
      <w:pPr>
        <w:pStyle w:val="berschrift2"/>
        <w:numPr>
          <w:ilvl w:val="1"/>
          <w:numId w:val="30"/>
        </w:numPr>
        <w:rPr>
          <w:lang w:val="en-GB"/>
        </w:rPr>
      </w:pPr>
      <w:r w:rsidRPr="00DD0E24">
        <w:rPr>
          <w:lang w:val="en-GB"/>
        </w:rPr>
        <w:t>Relevant practical experience in the designated area of work</w:t>
      </w:r>
    </w:p>
    <w:p w:rsidR="00423946" w:rsidRPr="00DD0E24" w:rsidRDefault="00762771">
      <w:pPr>
        <w:rPr>
          <w:lang w:val="en-GB"/>
        </w:rPr>
      </w:pPr>
      <w:r>
        <w:rPr>
          <w:lang w:val="en-GB"/>
        </w:rPr>
        <w:t xml:space="preserve">Have you got any work </w:t>
      </w:r>
      <w:r w:rsidR="009C5DC8" w:rsidRPr="00DD0E24">
        <w:rPr>
          <w:lang w:val="en-GB"/>
        </w:rPr>
        <w:t xml:space="preserve">experience in the </w:t>
      </w:r>
      <w:r>
        <w:rPr>
          <w:lang w:val="en-GB"/>
        </w:rPr>
        <w:t>field you would like to volunteer in</w:t>
      </w:r>
      <w:r w:rsidR="00965699">
        <w:rPr>
          <w:lang w:val="en-GB"/>
        </w:rPr>
        <w:t>?</w:t>
      </w:r>
      <w:r w:rsidR="00423946" w:rsidRPr="00DD0E24">
        <w:rPr>
          <w:lang w:val="en-GB"/>
        </w:rPr>
        <w:t xml:space="preserve"> </w:t>
      </w:r>
    </w:p>
    <w:sdt>
      <w:sdtPr>
        <w:id w:val="123673134"/>
        <w:placeholder>
          <w:docPart w:val="DefaultPlaceholder_1081868574"/>
        </w:placeholder>
        <w:showingPlcHdr/>
      </w:sdtPr>
      <w:sdtEndPr/>
      <w:sdtContent>
        <w:p w:rsidR="00E818A5" w:rsidRDefault="008F5360" w:rsidP="00E818A5">
          <w:r w:rsidRPr="00D7209D">
            <w:rPr>
              <w:rStyle w:val="Platzhaltertext"/>
            </w:rPr>
            <w:t>Klicken Sie hier, um Text einzugeben.</w:t>
          </w:r>
        </w:p>
      </w:sdtContent>
    </w:sdt>
    <w:p w:rsidR="00423946" w:rsidRPr="00DD0E24" w:rsidRDefault="00762771" w:rsidP="00A006C4">
      <w:pPr>
        <w:pStyle w:val="berschrift2"/>
        <w:numPr>
          <w:ilvl w:val="1"/>
          <w:numId w:val="30"/>
        </w:numPr>
        <w:rPr>
          <w:lang w:val="en-GB"/>
        </w:rPr>
      </w:pPr>
      <w:r>
        <w:rPr>
          <w:lang w:val="en-GB"/>
        </w:rPr>
        <w:t>Adapting to a new environment</w:t>
      </w:r>
    </w:p>
    <w:p w:rsidR="00423946" w:rsidRPr="00DD0E24" w:rsidRDefault="00762771" w:rsidP="004646FD">
      <w:pPr>
        <w:jc w:val="both"/>
        <w:rPr>
          <w:lang w:val="en-GB"/>
        </w:rPr>
      </w:pPr>
      <w:r>
        <w:rPr>
          <w:lang w:val="en-GB"/>
        </w:rPr>
        <w:t>Your host country differs from your home country – regarding living conditions and the way of living, customs, values, language etc. How will you have to adapt and how will you cope with adapting?</w:t>
      </w:r>
    </w:p>
    <w:sdt>
      <w:sdtPr>
        <w:id w:val="-1255354233"/>
        <w:placeholder>
          <w:docPart w:val="DefaultPlaceholder_1081868574"/>
        </w:placeholder>
        <w:showingPlcHdr/>
      </w:sdtPr>
      <w:sdtEndPr/>
      <w:sdtContent>
        <w:p w:rsidR="00E818A5" w:rsidRDefault="008F5360">
          <w:r w:rsidRPr="00D7209D">
            <w:rPr>
              <w:rStyle w:val="Platzhaltertext"/>
            </w:rPr>
            <w:t>Klicken Sie hier, um Text einzugeben.</w:t>
          </w:r>
        </w:p>
      </w:sdtContent>
    </w:sdt>
    <w:p w:rsidR="00DE1200" w:rsidRDefault="00DE1200"/>
    <w:p w:rsidR="0075789E" w:rsidRPr="00DE1200" w:rsidRDefault="0075789E" w:rsidP="00DE1200">
      <w:pPr>
        <w:pStyle w:val="berschrift2"/>
        <w:numPr>
          <w:ilvl w:val="1"/>
          <w:numId w:val="30"/>
        </w:numPr>
        <w:rPr>
          <w:lang w:val="en-GB"/>
        </w:rPr>
      </w:pPr>
      <w:r w:rsidRPr="00DE1200">
        <w:rPr>
          <w:lang w:val="en-GB"/>
        </w:rPr>
        <w:lastRenderedPageBreak/>
        <w:t>Scholarship</w:t>
      </w:r>
    </w:p>
    <w:p w:rsidR="0075789E" w:rsidRPr="00DD0E24" w:rsidRDefault="0075789E" w:rsidP="0075789E">
      <w:pPr>
        <w:rPr>
          <w:lang w:val="en-GB"/>
        </w:rPr>
      </w:pPr>
      <w:r>
        <w:rPr>
          <w:lang w:val="en-GB"/>
        </w:rPr>
        <w:t>Why are you the right choice for this scholarship?</w:t>
      </w:r>
    </w:p>
    <w:sdt>
      <w:sdtPr>
        <w:id w:val="-752128236"/>
        <w:placeholder>
          <w:docPart w:val="32D9B82FF932436EA5DD56F4D972A27B"/>
        </w:placeholder>
        <w:showingPlcHdr/>
      </w:sdtPr>
      <w:sdtEndPr/>
      <w:sdtContent>
        <w:p w:rsidR="0075789E" w:rsidRDefault="0075789E" w:rsidP="0075789E">
          <w:r w:rsidRPr="00D7209D">
            <w:rPr>
              <w:rStyle w:val="Platzhaltertext"/>
            </w:rPr>
            <w:t>Klicken Sie hier, um Text einzugeben.</w:t>
          </w:r>
        </w:p>
      </w:sdtContent>
    </w:sdt>
    <w:p w:rsidR="002C6350" w:rsidRDefault="002C6350"/>
    <w:p w:rsidR="003B31C5" w:rsidRPr="00DD0E24" w:rsidRDefault="003B31C5" w:rsidP="0075789E">
      <w:pPr>
        <w:pStyle w:val="berschrift1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3 </w:t>
      </w:r>
      <w:proofErr w:type="spellStart"/>
      <w:r>
        <w:rPr>
          <w:lang w:val="en-GB"/>
        </w:rPr>
        <w:t>TravelWork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hrenkodex</w:t>
      </w:r>
      <w:proofErr w:type="spellEnd"/>
    </w:p>
    <w:p w:rsidR="002C6350" w:rsidRPr="00AD2C4F" w:rsidRDefault="002C6350" w:rsidP="004646F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 xml:space="preserve">für alle </w:t>
      </w:r>
      <w:proofErr w:type="spellStart"/>
      <w:r w:rsidRPr="00AD2C4F">
        <w:rPr>
          <w:rFonts w:ascii="Verdana" w:hAnsi="Verdana"/>
          <w:b/>
          <w:sz w:val="18"/>
          <w:szCs w:val="18"/>
        </w:rPr>
        <w:t>Programmteilnehm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Mitarbeit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InterviewerInnen</w:t>
      </w:r>
      <w:proofErr w:type="spellEnd"/>
      <w:r w:rsidRPr="00AD2C4F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AD2C4F">
        <w:rPr>
          <w:rFonts w:ascii="Verdana" w:hAnsi="Verdana"/>
          <w:b/>
          <w:sz w:val="18"/>
          <w:szCs w:val="18"/>
        </w:rPr>
        <w:t>TeamerInnen</w:t>
      </w:r>
      <w:proofErr w:type="spellEnd"/>
      <w:r w:rsidRPr="00AD2C4F">
        <w:rPr>
          <w:rFonts w:ascii="Verdana" w:hAnsi="Verdana"/>
          <w:b/>
          <w:sz w:val="18"/>
          <w:szCs w:val="18"/>
        </w:rPr>
        <w:t>,</w:t>
      </w:r>
    </w:p>
    <w:p w:rsidR="002C6350" w:rsidRPr="00AD2C4F" w:rsidRDefault="002C6350" w:rsidP="004646F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die mit Kindern, Jugendlichen und/oder jungen Erwachsenen lernen, arbeiten,</w:t>
      </w:r>
    </w:p>
    <w:p w:rsidR="002C6350" w:rsidRPr="00AD2C4F" w:rsidRDefault="002C6350" w:rsidP="004646FD">
      <w:pPr>
        <w:spacing w:line="240" w:lineRule="auto"/>
        <w:jc w:val="both"/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sie betreuen oder mit ihnen temporär (insbesondere in Gastfamilien) zusammen leben.</w:t>
      </w:r>
    </w:p>
    <w:p w:rsidR="00AD2C4F" w:rsidRPr="00AD2C4F" w:rsidRDefault="00AD2C4F" w:rsidP="002C6350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2C6350" w:rsidRPr="00AD2C4F" w:rsidRDefault="002C6350" w:rsidP="002C6350">
      <w:pPr>
        <w:rPr>
          <w:rFonts w:ascii="Verdana" w:hAnsi="Verdana"/>
          <w:b/>
          <w:sz w:val="18"/>
          <w:szCs w:val="18"/>
        </w:rPr>
      </w:pPr>
      <w:r w:rsidRPr="00AD2C4F">
        <w:rPr>
          <w:rFonts w:ascii="Verdana" w:hAnsi="Verdana"/>
          <w:b/>
          <w:sz w:val="18"/>
          <w:szCs w:val="18"/>
        </w:rPr>
        <w:t>Hiermit verpflichte ich mich,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as Recht des mir anvertrauten Kindes, Jugendlichen und jungen Erwachsenen auf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körperliche Unversehrtheit und Intimsphäre zu achten und keine Form der Gewalt sei s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physischer, psychischer oder sexueller Art auszuüben.</w:t>
      </w:r>
    </w:p>
    <w:p w:rsidR="00AD2C4F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eine Rolle nicht für intime Kontakte zu mir anvertrauten Kindern und Jugendlichen zu</w:t>
      </w:r>
      <w:r w:rsidR="00AD2C4F" w:rsidRPr="00AD2C4F">
        <w:rPr>
          <w:rFonts w:ascii="Verdana" w:hAnsi="Verdana"/>
          <w:sz w:val="18"/>
          <w:szCs w:val="18"/>
        </w:rPr>
        <w:t xml:space="preserve"> nutz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mich zu bemühen, Zweideutigkeiten in Bezug auf die Beziehung zu den mir anvertrauten</w:t>
      </w:r>
      <w:r w:rsidR="00AD2C4F" w:rsidRPr="00AD2C4F">
        <w:rPr>
          <w:rFonts w:ascii="Verdana" w:hAnsi="Verdana"/>
          <w:sz w:val="18"/>
          <w:szCs w:val="18"/>
        </w:rPr>
        <w:t xml:space="preserve">  </w:t>
      </w:r>
      <w:r w:rsidRPr="00AD2C4F">
        <w:rPr>
          <w:rFonts w:ascii="Verdana" w:hAnsi="Verdana"/>
          <w:sz w:val="18"/>
          <w:szCs w:val="18"/>
        </w:rPr>
        <w:t>jungen Menschen zu vermeiden, damit diese weder von ihnen noch von Dritten fals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interpretiert werd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jedes Kind, jeden Jugendlichen und jeden jungen Erwachsenen zu achten und seine</w:t>
      </w:r>
      <w:r w:rsidR="00AD2C4F" w:rsidRPr="00AD2C4F">
        <w:rPr>
          <w:rFonts w:ascii="Verdana" w:hAnsi="Verdana"/>
          <w:sz w:val="18"/>
          <w:szCs w:val="18"/>
        </w:rPr>
        <w:t xml:space="preserve"> Entwicklung zu förder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 Intimsphäre sowie die individuellen Grenzempfindungen der Kinder und Jugendlichen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wahr und ernst zu nehmen und diese zu respektier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Kinder, Jugendliche und junge Erwachsene bei ihrer Selbstverwirklichung zu angemessenem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sozialen Verhalten anderen Menschen gegenüber anzuleit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Vorbild für die mir anvertrauten Kinder, Jugendlichen und jungen Erwachsenen zu sei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die Einhaltung von zwischenmenschlichen Regeln zu vermittel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e positive und aktive Vorbildfunktion im Kampf gegen Drogen, Alkohol-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Medikamentenmissbrauch zu übernehm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beim Umgang mit personenbezogenen Daten der mir anvertrauten Kinder, Jugendlichen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jungen Erwachsenen die Datenschutzbestimmungen einzuhalten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gegen sexistisches, diskriminierendes, rassistisches und gewalttätiges verbales und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nonverbales Verhalten aktiv Stellung zu beziehen.</w:t>
      </w:r>
    </w:p>
    <w:p w:rsidR="002C6350" w:rsidRPr="00F561B7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einzugreifen, wenn in meinem Umfeld gegen diesen Ehrenkodex verstoßen wird und die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 xml:space="preserve">Verantwortlichen, die </w:t>
      </w:r>
      <w:proofErr w:type="spellStart"/>
      <w:r w:rsidRPr="00AD2C4F">
        <w:rPr>
          <w:rFonts w:ascii="Verdana" w:hAnsi="Verdana"/>
          <w:sz w:val="18"/>
          <w:szCs w:val="18"/>
        </w:rPr>
        <w:t>TravelWorks</w:t>
      </w:r>
      <w:proofErr w:type="spellEnd"/>
      <w:r w:rsidRPr="00AD2C4F">
        <w:rPr>
          <w:rFonts w:ascii="Verdana" w:hAnsi="Verdana"/>
          <w:sz w:val="18"/>
          <w:szCs w:val="18"/>
        </w:rPr>
        <w:t>-Geschäftsführung und ggf. Leiter des Projekts/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ildungseinrichtung/der lokalen Partnerorganisation zu informieren sowie professionelle</w:t>
      </w:r>
      <w:r w:rsidR="00F561B7">
        <w:rPr>
          <w:rFonts w:ascii="Verdana" w:hAnsi="Verdana"/>
          <w:sz w:val="18"/>
          <w:szCs w:val="18"/>
        </w:rPr>
        <w:t xml:space="preserve"> </w:t>
      </w:r>
      <w:r w:rsidRPr="00F561B7">
        <w:rPr>
          <w:rFonts w:ascii="Verdana" w:hAnsi="Verdana"/>
          <w:sz w:val="18"/>
          <w:szCs w:val="18"/>
        </w:rPr>
        <w:t>Unterstützung hinzuzuziehen (z.B. kommunale Beratungsstellen).</w:t>
      </w:r>
    </w:p>
    <w:p w:rsidR="002C6350" w:rsidRPr="00AD2C4F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diesen Ehrenkodex auch im Umgang mit Erwachsenen einzuhalten.</w:t>
      </w:r>
    </w:p>
    <w:p w:rsidR="002C6350" w:rsidRDefault="002C6350" w:rsidP="004646FD">
      <w:pPr>
        <w:pStyle w:val="Listenabsatz"/>
        <w:numPr>
          <w:ilvl w:val="0"/>
          <w:numId w:val="29"/>
        </w:numPr>
        <w:jc w:val="both"/>
        <w:rPr>
          <w:rFonts w:ascii="Verdana" w:hAnsi="Verdana"/>
          <w:sz w:val="18"/>
          <w:szCs w:val="18"/>
        </w:rPr>
      </w:pPr>
      <w:r w:rsidRPr="00AD2C4F">
        <w:rPr>
          <w:rFonts w:ascii="Verdana" w:hAnsi="Verdana"/>
          <w:sz w:val="18"/>
          <w:szCs w:val="18"/>
        </w:rPr>
        <w:t>Ich versichere, dass ich noch nie eine Straftat im Zusammenhang mit sexuellem Missbrauch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begangen habe. Des Weiteren versichere ich, dass ich noch nie aufgrund physischer, sexueller oder</w:t>
      </w:r>
      <w:r w:rsidR="00AD2C4F" w:rsidRPr="00AD2C4F">
        <w:rPr>
          <w:rFonts w:ascii="Verdana" w:hAnsi="Verdana"/>
          <w:sz w:val="18"/>
          <w:szCs w:val="18"/>
        </w:rPr>
        <w:t xml:space="preserve"> </w:t>
      </w:r>
      <w:r w:rsidRPr="00AD2C4F">
        <w:rPr>
          <w:rFonts w:ascii="Verdana" w:hAnsi="Verdana"/>
          <w:sz w:val="18"/>
          <w:szCs w:val="18"/>
        </w:rPr>
        <w:t>emotionaler Übergriffe von einer anderen Organisation ausgeschlossen wurde.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</w:p>
    <w:p w:rsidR="00AD2C4F" w:rsidRDefault="00902D3B" w:rsidP="00AD2C4F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263424900"/>
          <w:placeholder>
            <w:docPart w:val="E486143D6D304F5C83325D4014A89EBE"/>
          </w:placeholder>
          <w:showingPlcHdr/>
        </w:sdtPr>
        <w:sdtEndPr/>
        <w:sdtContent>
          <w:r w:rsidR="00F807D6" w:rsidRPr="002E4A18">
            <w:rPr>
              <w:rStyle w:val="Platzhaltertext"/>
            </w:rPr>
            <w:t>Klicken Sie hier, um Text einzugeben.</w:t>
          </w:r>
        </w:sdtContent>
      </w:sdt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AD2C4F" w:rsidRDefault="00AD2C4F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3B31C5" w:rsidRDefault="003B31C5" w:rsidP="00AD2C4F">
      <w:pPr>
        <w:rPr>
          <w:rFonts w:ascii="Verdana" w:hAnsi="Verdana"/>
          <w:sz w:val="18"/>
          <w:szCs w:val="18"/>
        </w:rPr>
      </w:pPr>
    </w:p>
    <w:p w:rsidR="003B31C5" w:rsidRPr="00DD0E24" w:rsidRDefault="003B31C5" w:rsidP="003B31C5">
      <w:pPr>
        <w:pStyle w:val="berschrift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lastRenderedPageBreak/>
        <w:t xml:space="preserve">4 </w:t>
      </w:r>
      <w:proofErr w:type="spellStart"/>
      <w:r>
        <w:rPr>
          <w:lang w:val="en-GB"/>
        </w:rPr>
        <w:t>Fotos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richte</w:t>
      </w:r>
      <w:proofErr w:type="spellEnd"/>
    </w:p>
    <w:p w:rsidR="00F2285D" w:rsidRDefault="00F2285D" w:rsidP="00F2285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mit verpflichte ich mich, meinen Aufenthalt im Projekt in Fotos festzuhalten und nach meiner Rückkehr einen entsprechenden Reisebericht zu verfassen. Das Material stelle ich </w:t>
      </w:r>
      <w:proofErr w:type="spellStart"/>
      <w:r>
        <w:rPr>
          <w:rFonts w:ascii="Verdana" w:hAnsi="Verdana"/>
          <w:sz w:val="18"/>
          <w:szCs w:val="18"/>
        </w:rPr>
        <w:t>TravelWorks</w:t>
      </w:r>
      <w:proofErr w:type="spellEnd"/>
      <w:r>
        <w:rPr>
          <w:rFonts w:ascii="Verdana" w:hAnsi="Verdana"/>
          <w:sz w:val="18"/>
          <w:szCs w:val="18"/>
        </w:rPr>
        <w:t xml:space="preserve"> zur freien Verfügung. Explizite Infos dazu bekomme ich kurz vor der Ausreise zugeschickt. Ich nehme hiermit zur Kenntnis, dass ich den Flugkostenzuschuss in Höhe von 300 € erst nach erfolgreicher Beendigung des Freiwilligenarbeitsprogramms und Einreichen des Erfahrungsberichts und der Fotos überwiesen bekomme.</w:t>
      </w:r>
    </w:p>
    <w:p w:rsidR="003B31C5" w:rsidRDefault="003B31C5" w:rsidP="00AD2C4F">
      <w:pPr>
        <w:rPr>
          <w:rFonts w:ascii="Verdana" w:hAnsi="Verdana"/>
          <w:sz w:val="18"/>
          <w:szCs w:val="18"/>
        </w:rPr>
      </w:pPr>
    </w:p>
    <w:p w:rsidR="003B31C5" w:rsidRDefault="00902D3B" w:rsidP="003B31C5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532310004"/>
          <w:placeholder>
            <w:docPart w:val="97491DD96A3F44F4874DC27D40D9ECFD"/>
          </w:placeholder>
          <w:showingPlcHdr/>
        </w:sdtPr>
        <w:sdtEndPr/>
        <w:sdtContent>
          <w:r w:rsidR="003B31C5" w:rsidRPr="002E4A18">
            <w:rPr>
              <w:rStyle w:val="Platzhaltertext"/>
            </w:rPr>
            <w:t>Klicken Sie hier, um Text einzugeben.</w:t>
          </w:r>
        </w:sdtContent>
      </w:sdt>
    </w:p>
    <w:p w:rsidR="003B31C5" w:rsidRDefault="003B31C5" w:rsidP="003B31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3B31C5" w:rsidRDefault="003B31C5" w:rsidP="003B31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nterschrift Bewerber/in</w:t>
      </w:r>
    </w:p>
    <w:p w:rsidR="000A6E3D" w:rsidRDefault="003B31C5" w:rsidP="00AD2C4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0A6E3D" w:rsidRDefault="000A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A6E3D" w:rsidRPr="00DD0E24" w:rsidRDefault="000A6E3D" w:rsidP="000A6E3D">
      <w:pPr>
        <w:pStyle w:val="berschrift1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lastRenderedPageBreak/>
        <w:t>Character Reference</w:t>
      </w:r>
    </w:p>
    <w:p w:rsidR="000A6E3D" w:rsidRDefault="000A6E3D" w:rsidP="000A6E3D">
      <w:pPr>
        <w:pStyle w:val="berschrift2"/>
        <w:numPr>
          <w:ilvl w:val="0"/>
          <w:numId w:val="0"/>
        </w:numPr>
        <w:jc w:val="both"/>
        <w:rPr>
          <w:lang w:val="en-GB"/>
        </w:rPr>
      </w:pPr>
      <w:r>
        <w:rPr>
          <w:lang w:val="en-GB"/>
        </w:rPr>
        <w:t>Person giving this Reference</w:t>
      </w:r>
    </w:p>
    <w:p w:rsidR="000A6E3D" w:rsidRDefault="000A6E3D" w:rsidP="000A6E3D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0A6E3D" w:rsidRPr="00367F59" w:rsidRDefault="000A6E3D" w:rsidP="000A6E3D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First name: </w:t>
      </w:r>
      <w:sdt>
        <w:sdtPr>
          <w:rPr>
            <w:rFonts w:ascii="Verdana" w:hAnsi="Verdana"/>
            <w:lang w:val="en-GB"/>
          </w:rPr>
          <w:id w:val="657884109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ab/>
      </w:r>
      <w:r>
        <w:rPr>
          <w:rFonts w:ascii="Verdana" w:hAnsi="Verdana"/>
          <w:lang w:val="en-GB"/>
        </w:rPr>
        <w:tab/>
        <w:t xml:space="preserve">Surname: </w:t>
      </w:r>
      <w:sdt>
        <w:sdtPr>
          <w:rPr>
            <w:rFonts w:ascii="Verdana" w:hAnsi="Verdana"/>
            <w:lang w:val="en-GB"/>
          </w:rPr>
          <w:id w:val="-1509204352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0A6E3D" w:rsidRPr="00367F59" w:rsidRDefault="000A6E3D" w:rsidP="000A6E3D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</w:p>
    <w:p w:rsidR="000A6E3D" w:rsidRPr="00367F59" w:rsidRDefault="000A6E3D" w:rsidP="000A6E3D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Gender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393653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/>
          <w:lang w:val="en-GB"/>
        </w:rPr>
        <w:t xml:space="preserve"> </w:t>
      </w:r>
      <w:r w:rsidRPr="00367F59">
        <w:rPr>
          <w:rFonts w:ascii="Verdana" w:hAnsi="Verdana"/>
          <w:lang w:val="en-GB"/>
        </w:rPr>
        <w:t xml:space="preserve">female </w:t>
      </w:r>
      <w:r>
        <w:rPr>
          <w:rFonts w:ascii="Verdana" w:hAnsi="Verdana"/>
          <w:lang w:val="en-GB"/>
        </w:rPr>
        <w:t xml:space="preserve">  </w:t>
      </w:r>
      <w:sdt>
        <w:sdtPr>
          <w:rPr>
            <w:rFonts w:ascii="Verdana" w:hAnsi="Verdana"/>
            <w:lang w:val="en-GB"/>
          </w:rPr>
          <w:id w:val="565834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367F59">
        <w:rPr>
          <w:rFonts w:ascii="Verdana" w:hAnsi="Verdana"/>
          <w:lang w:val="en-GB"/>
        </w:rPr>
        <w:t xml:space="preserve"> male</w:t>
      </w:r>
      <w:r w:rsidRPr="00367F59">
        <w:rPr>
          <w:rFonts w:ascii="Verdana" w:hAnsi="Verdana"/>
          <w:lang w:val="en-GB"/>
        </w:rPr>
        <w:tab/>
        <w:t>Date of birth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2137708646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0A6E3D" w:rsidRPr="00367F59" w:rsidRDefault="000A6E3D" w:rsidP="000A6E3D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0A6E3D" w:rsidRPr="00367F59" w:rsidRDefault="000A6E3D" w:rsidP="000A6E3D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-Mail a</w:t>
      </w:r>
      <w:r w:rsidRPr="00367F59">
        <w:rPr>
          <w:rFonts w:ascii="Verdana" w:hAnsi="Verdana"/>
          <w:lang w:val="en-GB"/>
        </w:rPr>
        <w:t>ddress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935814889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>
        <w:rPr>
          <w:rFonts w:ascii="Verdana" w:hAnsi="Verdana"/>
          <w:lang w:val="en-GB"/>
        </w:rPr>
        <w:t xml:space="preserve">     </w:t>
      </w:r>
    </w:p>
    <w:p w:rsidR="000A6E3D" w:rsidRPr="00367F59" w:rsidRDefault="000A6E3D" w:rsidP="000A6E3D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0A6E3D" w:rsidRPr="00367F59" w:rsidRDefault="000A6E3D" w:rsidP="000A6E3D">
      <w:pPr>
        <w:pBdr>
          <w:bottom w:val="single" w:sz="4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hone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81063005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  <w:r w:rsidRPr="00367F59">
        <w:rPr>
          <w:rFonts w:ascii="Verdana" w:hAnsi="Verdana"/>
          <w:lang w:val="en-GB"/>
        </w:rPr>
        <w:tab/>
      </w:r>
    </w:p>
    <w:p w:rsidR="000A6E3D" w:rsidRPr="00367F59" w:rsidRDefault="000A6E3D" w:rsidP="000A6E3D">
      <w:pP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</w:p>
    <w:p w:rsidR="000A6E3D" w:rsidRPr="00367F59" w:rsidRDefault="000A6E3D" w:rsidP="000A6E3D">
      <w:pPr>
        <w:pBdr>
          <w:bottom w:val="single" w:sz="2" w:space="1" w:color="auto"/>
        </w:pBdr>
        <w:tabs>
          <w:tab w:val="left" w:pos="-1152"/>
          <w:tab w:val="left" w:pos="244"/>
          <w:tab w:val="left" w:pos="576"/>
          <w:tab w:val="left" w:pos="2203"/>
          <w:tab w:val="left" w:pos="3345"/>
          <w:tab w:val="left" w:pos="4324"/>
          <w:tab w:val="left" w:pos="5328"/>
          <w:tab w:val="left" w:pos="6201"/>
          <w:tab w:val="left" w:pos="7334"/>
          <w:tab w:val="left" w:pos="8486"/>
        </w:tabs>
        <w:suppressAutoHyphens/>
        <w:ind w:right="-28"/>
        <w:rPr>
          <w:rFonts w:ascii="Verdana" w:hAnsi="Verdana"/>
          <w:lang w:val="en-GB"/>
        </w:rPr>
      </w:pPr>
      <w:r w:rsidRPr="00367F59">
        <w:rPr>
          <w:rFonts w:ascii="Verdana" w:hAnsi="Verdana"/>
          <w:lang w:val="en-GB"/>
        </w:rPr>
        <w:t>Profession</w:t>
      </w:r>
      <w:r>
        <w:rPr>
          <w:rFonts w:ascii="Verdana" w:hAnsi="Verdana"/>
          <w:lang w:val="en-GB"/>
        </w:rPr>
        <w:t xml:space="preserve">: </w:t>
      </w:r>
      <w:sdt>
        <w:sdtPr>
          <w:rPr>
            <w:rFonts w:ascii="Verdana" w:hAnsi="Verdana"/>
            <w:lang w:val="en-GB"/>
          </w:rPr>
          <w:id w:val="-1223130753"/>
          <w:placeholder>
            <w:docPart w:val="AD151C1465D347CD8696ADEC1CC6C2C1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0A6E3D" w:rsidRDefault="000A6E3D" w:rsidP="000A6E3D">
      <w:pPr>
        <w:rPr>
          <w:rFonts w:ascii="Verdana" w:hAnsi="Verdana"/>
          <w:lang w:val="en-GB"/>
        </w:rPr>
      </w:pPr>
    </w:p>
    <w:p w:rsidR="000A6E3D" w:rsidRPr="00DD0E24" w:rsidRDefault="000A6E3D" w:rsidP="000A6E3D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Where do you know the Applicant from and how long have you known them for?</w:t>
      </w:r>
    </w:p>
    <w:sdt>
      <w:sdtPr>
        <w:id w:val="-988636643"/>
        <w:placeholder>
          <w:docPart w:val="8C2252AEA4B9465981BF3680AFD5B5E9"/>
        </w:placeholder>
        <w:showingPlcHdr/>
      </w:sdtPr>
      <w:sdtContent>
        <w:p w:rsidR="000A6E3D" w:rsidRDefault="000A6E3D" w:rsidP="000A6E3D">
          <w:r w:rsidRPr="00D7209D">
            <w:rPr>
              <w:rStyle w:val="Platzhaltertext"/>
            </w:rPr>
            <w:t>Klicken Sie hier, um Text einzugeben.</w:t>
          </w:r>
        </w:p>
      </w:sdtContent>
    </w:sdt>
    <w:p w:rsidR="000A6E3D" w:rsidRPr="00DD0E24" w:rsidRDefault="000A6E3D" w:rsidP="000A6E3D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How would you characterise the Applicant?</w:t>
      </w:r>
    </w:p>
    <w:sdt>
      <w:sdtPr>
        <w:id w:val="-749657490"/>
        <w:placeholder>
          <w:docPart w:val="6BB363C20F5A41BDB52BE5BAF57C80A7"/>
        </w:placeholder>
        <w:showingPlcHdr/>
      </w:sdtPr>
      <w:sdtContent>
        <w:p w:rsidR="000A6E3D" w:rsidRPr="00367F59" w:rsidRDefault="000A6E3D" w:rsidP="000A6E3D">
          <w:pPr>
            <w:rPr>
              <w:rFonts w:ascii="Verdana" w:hAnsi="Verdana"/>
              <w:lang w:val="en-GB"/>
            </w:rPr>
          </w:pPr>
          <w:r w:rsidRPr="00D7209D">
            <w:rPr>
              <w:rStyle w:val="Platzhaltertext"/>
            </w:rPr>
            <w:t>Klicken Sie hier, um Text einzugeben.</w:t>
          </w:r>
        </w:p>
      </w:sdtContent>
    </w:sdt>
    <w:p w:rsidR="000A6E3D" w:rsidRPr="00421EFA" w:rsidRDefault="000A6E3D" w:rsidP="000A6E3D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 xml:space="preserve">In your Opinion, what are the Applicant’s strongest qualities? </w:t>
      </w:r>
    </w:p>
    <w:sdt>
      <w:sdtPr>
        <w:id w:val="-1578275216"/>
        <w:placeholder>
          <w:docPart w:val="C00DD38F7DDB4F0BAAE64782C24BAA36"/>
        </w:placeholder>
        <w:showingPlcHdr/>
      </w:sdtPr>
      <w:sdtContent>
        <w:p w:rsidR="000A6E3D" w:rsidRPr="008B3376" w:rsidRDefault="000A6E3D" w:rsidP="000A6E3D">
          <w:r w:rsidRPr="00D7209D">
            <w:rPr>
              <w:rStyle w:val="Platzhaltertext"/>
            </w:rPr>
            <w:t>Klicken Sie hier, um Text einzugeben.</w:t>
          </w:r>
        </w:p>
      </w:sdtContent>
    </w:sdt>
    <w:p w:rsidR="000A6E3D" w:rsidRPr="00421EFA" w:rsidRDefault="000A6E3D" w:rsidP="000A6E3D">
      <w:pPr>
        <w:pStyle w:val="berschrift2"/>
        <w:numPr>
          <w:ilvl w:val="0"/>
          <w:numId w:val="0"/>
        </w:numPr>
        <w:ind w:left="859" w:hanging="576"/>
        <w:rPr>
          <w:lang w:val="en-GB"/>
        </w:rPr>
      </w:pPr>
      <w:r>
        <w:rPr>
          <w:lang w:val="en-GB"/>
        </w:rPr>
        <w:t>Please comment on his/her ability to a new Environment and Culture:</w:t>
      </w:r>
    </w:p>
    <w:p w:rsidR="000A6E3D" w:rsidRPr="00CF45B9" w:rsidRDefault="000A6E3D" w:rsidP="000A6E3D">
      <w:sdt>
        <w:sdtPr>
          <w:id w:val="-2005655701"/>
          <w:placeholder>
            <w:docPart w:val="8932BEFA7E6A4D8BACB44F99B3761B13"/>
          </w:placeholder>
          <w:showingPlcHdr/>
        </w:sdtPr>
        <w:sdtContent>
          <w:r w:rsidRPr="00D7209D">
            <w:rPr>
              <w:rStyle w:val="Platzhaltertext"/>
            </w:rPr>
            <w:t>Klicken Sie hier, um Text einzugeben.</w:t>
          </w:r>
        </w:sdtContent>
      </w:sdt>
      <w:r>
        <w:rPr>
          <w:lang w:val="en-GB"/>
        </w:rPr>
        <w:br w:type="page"/>
      </w:r>
    </w:p>
    <w:p w:rsidR="000A6E3D" w:rsidRPr="00101890" w:rsidRDefault="000A6E3D" w:rsidP="000A6E3D">
      <w:pPr>
        <w:pStyle w:val="berschrift2"/>
        <w:numPr>
          <w:ilvl w:val="0"/>
          <w:numId w:val="0"/>
        </w:numPr>
        <w:ind w:left="859" w:hanging="576"/>
        <w:rPr>
          <w:color w:val="auto"/>
          <w:lang w:val="en-GB"/>
        </w:rPr>
      </w:pPr>
      <w:r>
        <w:rPr>
          <w:color w:val="auto"/>
          <w:lang w:val="en-GB"/>
        </w:rPr>
        <w:lastRenderedPageBreak/>
        <w:t>What is your evaluation on the following Abilities of the Applicant?</w:t>
      </w:r>
    </w:p>
    <w:p w:rsidR="000A6E3D" w:rsidRDefault="000A6E3D" w:rsidP="000A6E3D">
      <w:pPr>
        <w:rPr>
          <w:lang w:val="en-GB"/>
        </w:rPr>
      </w:pP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proofErr w:type="gramStart"/>
      <w:r>
        <w:rPr>
          <w:lang w:val="en-GB"/>
        </w:rPr>
        <w:t>excellent</w:t>
      </w:r>
      <w:proofErr w:type="gramEnd"/>
      <w:r w:rsidRPr="00DD0E24">
        <w:rPr>
          <w:lang w:val="en-GB"/>
        </w:rPr>
        <w:tab/>
      </w:r>
      <w:r>
        <w:rPr>
          <w:lang w:val="en-GB"/>
        </w:rPr>
        <w:t>good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fair</w:t>
      </w:r>
      <w:r w:rsidRPr="00DD0E24"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>poor</w:t>
      </w:r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social</w:t>
      </w:r>
      <w:proofErr w:type="gramEnd"/>
      <w:r>
        <w:rPr>
          <w:lang w:val="en-GB"/>
        </w:rPr>
        <w:t xml:space="preserve"> skil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2066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-107750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86363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64485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sense</w:t>
      </w:r>
      <w:proofErr w:type="gramEnd"/>
      <w:r>
        <w:rPr>
          <w:lang w:val="en-GB"/>
        </w:rPr>
        <w:t xml:space="preserve"> of responsibility</w:t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  <w:t xml:space="preserve">1 </w:t>
      </w:r>
      <w:sdt>
        <w:sdtPr>
          <w:rPr>
            <w:lang w:val="en-GB"/>
          </w:rPr>
          <w:id w:val="3291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724485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66166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922690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matur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039967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0140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443382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155245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flexibility</w:t>
      </w:r>
      <w:proofErr w:type="gramEnd"/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-148214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38122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70425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242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communic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182334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D3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29070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D3B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-1828820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9680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0A6E3D" w:rsidRDefault="000A6E3D" w:rsidP="000A6E3D">
      <w:pPr>
        <w:rPr>
          <w:lang w:val="en-GB"/>
        </w:rPr>
      </w:pPr>
      <w:proofErr w:type="gramStart"/>
      <w:r>
        <w:rPr>
          <w:lang w:val="en-GB"/>
        </w:rPr>
        <w:t>ability</w:t>
      </w:r>
      <w:proofErr w:type="gramEnd"/>
      <w:r>
        <w:rPr>
          <w:lang w:val="en-GB"/>
        </w:rPr>
        <w:t xml:space="preserve"> to adapt to new situations</w:t>
      </w:r>
      <w:r>
        <w:rPr>
          <w:lang w:val="en-GB"/>
        </w:rPr>
        <w:tab/>
      </w:r>
      <w:r w:rsidRPr="00DD0E24">
        <w:rPr>
          <w:lang w:val="en-GB"/>
        </w:rPr>
        <w:t xml:space="preserve">1 </w:t>
      </w:r>
      <w:sdt>
        <w:sdtPr>
          <w:rPr>
            <w:lang w:val="en-GB"/>
          </w:rPr>
          <w:id w:val="24654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2 </w:t>
      </w:r>
      <w:sdt>
        <w:sdtPr>
          <w:rPr>
            <w:lang w:val="en-GB"/>
          </w:rPr>
          <w:id w:val="139909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3 </w:t>
      </w:r>
      <w:sdt>
        <w:sdtPr>
          <w:rPr>
            <w:lang w:val="en-GB"/>
          </w:rPr>
          <w:id w:val="157015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DD0E24">
        <w:rPr>
          <w:lang w:val="en-GB"/>
        </w:rPr>
        <w:tab/>
      </w:r>
      <w:r w:rsidRPr="00DD0E24">
        <w:rPr>
          <w:lang w:val="en-GB"/>
        </w:rPr>
        <w:tab/>
        <w:t xml:space="preserve">4 </w:t>
      </w:r>
      <w:sdt>
        <w:sdtPr>
          <w:rPr>
            <w:lang w:val="en-GB"/>
          </w:rPr>
          <w:id w:val="-63919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0E2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ab/>
      </w:r>
    </w:p>
    <w:p w:rsidR="000A6E3D" w:rsidRDefault="000A6E3D" w:rsidP="000A6E3D">
      <w:pPr>
        <w:rPr>
          <w:lang w:val="en-GB"/>
        </w:rPr>
      </w:pPr>
    </w:p>
    <w:p w:rsidR="000A6E3D" w:rsidRDefault="000A6E3D" w:rsidP="000A6E3D">
      <w:pPr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lang w:val="en-GB"/>
          </w:rPr>
          <w:id w:val="1401937073"/>
          <w:placeholder>
            <w:docPart w:val="BEBD7F679B944A70AE806CDBF09C24E7"/>
          </w:placeholder>
          <w:showingPlcHdr/>
        </w:sdtPr>
        <w:sdtContent>
          <w:r w:rsidRPr="002E4A18">
            <w:rPr>
              <w:rStyle w:val="Platzhaltertext"/>
            </w:rPr>
            <w:t>Klicken Sie hier, um Text einzugeben.</w:t>
          </w:r>
        </w:sdtContent>
      </w:sdt>
    </w:p>
    <w:p w:rsidR="000A6E3D" w:rsidRDefault="000A6E3D" w:rsidP="000A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:rsidR="000A6E3D" w:rsidRDefault="000A6E3D" w:rsidP="000A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t, Datu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Unterschrift </w:t>
      </w:r>
    </w:p>
    <w:p w:rsidR="000A6E3D" w:rsidRPr="00AD2C4F" w:rsidRDefault="000A6E3D" w:rsidP="000A6E3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B31C5" w:rsidRPr="00AD2C4F" w:rsidRDefault="003B31C5" w:rsidP="00AD2C4F">
      <w:pPr>
        <w:rPr>
          <w:rFonts w:ascii="Verdana" w:hAnsi="Verdana"/>
          <w:sz w:val="18"/>
          <w:szCs w:val="18"/>
        </w:rPr>
      </w:pPr>
      <w:bookmarkStart w:id="6" w:name="_GoBack"/>
      <w:bookmarkEnd w:id="6"/>
    </w:p>
    <w:sectPr w:rsidR="003B31C5" w:rsidRPr="00AD2C4F" w:rsidSect="00270D8B">
      <w:headerReference w:type="default" r:id="rId8"/>
      <w:footerReference w:type="default" r:id="rId9"/>
      <w:pgSz w:w="11906" w:h="16838" w:code="9"/>
      <w:pgMar w:top="1701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B1" w:rsidRDefault="00DC2EB1" w:rsidP="001402FE">
      <w:pPr>
        <w:spacing w:after="0" w:line="240" w:lineRule="auto"/>
      </w:pPr>
      <w:r>
        <w:separator/>
      </w:r>
    </w:p>
  </w:endnote>
  <w:end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C4" w:rsidRDefault="000D2984" w:rsidP="00A006C4">
    <w:pPr>
      <w:pStyle w:val="Fu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.75pt;height:32.25pt">
          <v:imagedata r:id="rId1" o:title="TravelWorks-Logo-farbi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B1" w:rsidRDefault="00DC2EB1" w:rsidP="001402FE">
      <w:pPr>
        <w:spacing w:after="0" w:line="240" w:lineRule="auto"/>
      </w:pPr>
      <w:r>
        <w:separator/>
      </w:r>
    </w:p>
  </w:footnote>
  <w:footnote w:type="continuationSeparator" w:id="0">
    <w:p w:rsidR="00DC2EB1" w:rsidRDefault="00DC2EB1" w:rsidP="0014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FE" w:rsidRPr="009A742E" w:rsidRDefault="00CE2DB3" w:rsidP="008670D7">
    <w:pPr>
      <w:pStyle w:val="Kopfzeile"/>
      <w:jc w:val="center"/>
      <w:rPr>
        <w:b/>
        <w:color w:val="AEAAAA" w:themeColor="background2" w:themeShade="BF"/>
        <w:sz w:val="48"/>
        <w:szCs w:val="48"/>
      </w:rPr>
    </w:pPr>
    <w:r>
      <w:rPr>
        <w:b/>
        <w:color w:val="AEAAAA" w:themeColor="background2" w:themeShade="BF"/>
        <w:sz w:val="48"/>
        <w:szCs w:val="48"/>
      </w:rPr>
      <w:t xml:space="preserve">Stipendium: Freiwilligenarbeit </w:t>
    </w:r>
    <w:r w:rsidR="008670D7">
      <w:rPr>
        <w:b/>
        <w:color w:val="AEAAAA" w:themeColor="background2" w:themeShade="BF"/>
        <w:sz w:val="48"/>
        <w:szCs w:val="48"/>
      </w:rPr>
      <w:t>Thai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CA246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F4E36"/>
    <w:multiLevelType w:val="hybridMultilevel"/>
    <w:tmpl w:val="8B56C970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25F1"/>
    <w:multiLevelType w:val="hybridMultilevel"/>
    <w:tmpl w:val="9F5AA94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FA1"/>
    <w:multiLevelType w:val="hybridMultilevel"/>
    <w:tmpl w:val="D60296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F0C11"/>
    <w:multiLevelType w:val="hybridMultilevel"/>
    <w:tmpl w:val="7BA86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2F61"/>
    <w:multiLevelType w:val="hybridMultilevel"/>
    <w:tmpl w:val="27125C26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E4E42"/>
    <w:multiLevelType w:val="multilevel"/>
    <w:tmpl w:val="20ACE9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925EA7"/>
    <w:multiLevelType w:val="hybridMultilevel"/>
    <w:tmpl w:val="C9E01422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00B0"/>
    <w:multiLevelType w:val="multilevel"/>
    <w:tmpl w:val="D52440A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80431C2"/>
    <w:multiLevelType w:val="hybridMultilevel"/>
    <w:tmpl w:val="47B8B168"/>
    <w:lvl w:ilvl="0" w:tplc="69B0F204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5"/>
  </w:num>
  <w:num w:numId="26">
    <w:abstractNumId w:val="7"/>
  </w:num>
  <w:num w:numId="27">
    <w:abstractNumId w:val="1"/>
  </w:num>
  <w:num w:numId="28">
    <w:abstractNumId w:val="2"/>
  </w:num>
  <w:num w:numId="29">
    <w:abstractNumId w:val="9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46"/>
    <w:rsid w:val="000720E8"/>
    <w:rsid w:val="000A6E3D"/>
    <w:rsid w:val="000D2984"/>
    <w:rsid w:val="000D521D"/>
    <w:rsid w:val="001402FE"/>
    <w:rsid w:val="002613E3"/>
    <w:rsid w:val="00270D8B"/>
    <w:rsid w:val="00295077"/>
    <w:rsid w:val="002C6350"/>
    <w:rsid w:val="0033324F"/>
    <w:rsid w:val="00357C5E"/>
    <w:rsid w:val="003660B7"/>
    <w:rsid w:val="003861AF"/>
    <w:rsid w:val="0039675A"/>
    <w:rsid w:val="003B31C5"/>
    <w:rsid w:val="003E401C"/>
    <w:rsid w:val="00402467"/>
    <w:rsid w:val="00423946"/>
    <w:rsid w:val="004646FD"/>
    <w:rsid w:val="0047717B"/>
    <w:rsid w:val="005176D5"/>
    <w:rsid w:val="00555B52"/>
    <w:rsid w:val="005733D1"/>
    <w:rsid w:val="00587207"/>
    <w:rsid w:val="00622AE7"/>
    <w:rsid w:val="006775FE"/>
    <w:rsid w:val="00677C82"/>
    <w:rsid w:val="00680F47"/>
    <w:rsid w:val="006A112F"/>
    <w:rsid w:val="006C7D8D"/>
    <w:rsid w:val="0075789E"/>
    <w:rsid w:val="00762771"/>
    <w:rsid w:val="00763205"/>
    <w:rsid w:val="00794A40"/>
    <w:rsid w:val="007D68CA"/>
    <w:rsid w:val="007F3AB7"/>
    <w:rsid w:val="0081184D"/>
    <w:rsid w:val="0081462E"/>
    <w:rsid w:val="00866ADB"/>
    <w:rsid w:val="008670D7"/>
    <w:rsid w:val="008B1BD2"/>
    <w:rsid w:val="008C4B12"/>
    <w:rsid w:val="008D0F81"/>
    <w:rsid w:val="008F5360"/>
    <w:rsid w:val="00902D3B"/>
    <w:rsid w:val="009609AA"/>
    <w:rsid w:val="00965699"/>
    <w:rsid w:val="009A742E"/>
    <w:rsid w:val="009C5DC8"/>
    <w:rsid w:val="009F2ABD"/>
    <w:rsid w:val="00A00406"/>
    <w:rsid w:val="00A006C4"/>
    <w:rsid w:val="00A51ED0"/>
    <w:rsid w:val="00A75480"/>
    <w:rsid w:val="00AD2C4F"/>
    <w:rsid w:val="00B22F46"/>
    <w:rsid w:val="00B27A15"/>
    <w:rsid w:val="00B425A2"/>
    <w:rsid w:val="00B60B9F"/>
    <w:rsid w:val="00B97CEC"/>
    <w:rsid w:val="00C264C9"/>
    <w:rsid w:val="00C34C7F"/>
    <w:rsid w:val="00C55503"/>
    <w:rsid w:val="00C67615"/>
    <w:rsid w:val="00CE2DB3"/>
    <w:rsid w:val="00D667BD"/>
    <w:rsid w:val="00D93C8E"/>
    <w:rsid w:val="00DC242C"/>
    <w:rsid w:val="00DC2EB1"/>
    <w:rsid w:val="00DC5341"/>
    <w:rsid w:val="00DD0E24"/>
    <w:rsid w:val="00DE1200"/>
    <w:rsid w:val="00E036F8"/>
    <w:rsid w:val="00E362DB"/>
    <w:rsid w:val="00E818A5"/>
    <w:rsid w:val="00E92D27"/>
    <w:rsid w:val="00EC4EB1"/>
    <w:rsid w:val="00F2285D"/>
    <w:rsid w:val="00F37936"/>
    <w:rsid w:val="00F561B7"/>
    <w:rsid w:val="00F562AB"/>
    <w:rsid w:val="00F807D6"/>
    <w:rsid w:val="00F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5:chartTrackingRefBased/>
  <w15:docId w15:val="{21627F9D-A70D-4689-B320-244EC3C5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46"/>
  </w:style>
  <w:style w:type="paragraph" w:styleId="berschrift1">
    <w:name w:val="heading 1"/>
    <w:basedOn w:val="Standard"/>
    <w:next w:val="Standard"/>
    <w:link w:val="berschrift1Zchn"/>
    <w:uiPriority w:val="9"/>
    <w:qFormat/>
    <w:rsid w:val="00423946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946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3946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3946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3946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946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946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946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946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94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9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39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39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39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9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9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3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2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39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9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94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42394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423946"/>
    <w:rPr>
      <w:i/>
      <w:iCs/>
      <w:color w:val="auto"/>
    </w:rPr>
  </w:style>
  <w:style w:type="paragraph" w:styleId="KeinLeerraum">
    <w:name w:val="No Spacing"/>
    <w:uiPriority w:val="1"/>
    <w:qFormat/>
    <w:rsid w:val="0042394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239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2394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9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94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2394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2394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2394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2394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2394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394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02FE"/>
  </w:style>
  <w:style w:type="paragraph" w:styleId="Fuzeile">
    <w:name w:val="footer"/>
    <w:basedOn w:val="Standard"/>
    <w:link w:val="FuzeileZchn"/>
    <w:uiPriority w:val="99"/>
    <w:unhideWhenUsed/>
    <w:rsid w:val="00140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02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8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F5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04B60-03F4-4627-BCF6-C5A21BE37CE5}"/>
      </w:docPartPr>
      <w:docPartBody>
        <w:p w:rsidR="00A50774" w:rsidRDefault="00070710"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301ECE98614933B02E010F2E40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1DBA-B495-45D7-890B-48241F796400}"/>
      </w:docPartPr>
      <w:docPartBody>
        <w:p w:rsidR="00B815EA" w:rsidRDefault="00D02A1C" w:rsidP="00D02A1C">
          <w:pPr>
            <w:pStyle w:val="4C301ECE98614933B02E010F2E401C6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6143D6D304F5C83325D4014A89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59388-B956-4C22-BCC8-B7DE2A40FE2D}"/>
      </w:docPartPr>
      <w:docPartBody>
        <w:p w:rsidR="00F43ADA" w:rsidRDefault="00442149" w:rsidP="00442149">
          <w:pPr>
            <w:pStyle w:val="E486143D6D304F5C83325D4014A89EBE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491DD96A3F44F4874DC27D40D9E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BC418-B2B3-4404-B500-41E6349C3D8F}"/>
      </w:docPartPr>
      <w:docPartBody>
        <w:p w:rsidR="000E2BCA" w:rsidRDefault="007715CD" w:rsidP="007715CD">
          <w:pPr>
            <w:pStyle w:val="97491DD96A3F44F4874DC27D40D9ECFD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2F78046CDF44B48A02D6A23ED7E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F71A8-4FBB-4B4D-9AE0-AB58AF198D6D}"/>
      </w:docPartPr>
      <w:docPartBody>
        <w:p w:rsidR="00795D2B" w:rsidRDefault="000E2BCA" w:rsidP="000E2BCA">
          <w:pPr>
            <w:pStyle w:val="E82F78046CDF44B48A02D6A23ED7ECA6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9B82FF932436EA5DD56F4D972A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6F028-E489-4F78-B507-0FB24078B13F}"/>
      </w:docPartPr>
      <w:docPartBody>
        <w:p w:rsidR="00795D2B" w:rsidRDefault="000E2BCA" w:rsidP="000E2BCA">
          <w:pPr>
            <w:pStyle w:val="32D9B82FF932436EA5DD56F4D972A27B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05F93109E42FBB6008198F857B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F1FE4-E074-4FBF-AF7F-608F7B32DA91}"/>
      </w:docPartPr>
      <w:docPartBody>
        <w:p w:rsidR="00CF745B" w:rsidRDefault="00476F26" w:rsidP="00476F26">
          <w:pPr>
            <w:pStyle w:val="16B05F93109E42FBB6008198F857BE6C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51C1465D347CD8696ADEC1CC6C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8D3F4-B559-496D-A0FE-99E88BA0F0AD}"/>
      </w:docPartPr>
      <w:docPartBody>
        <w:p w:rsidR="00000000" w:rsidRDefault="00707F42" w:rsidP="00707F42">
          <w:pPr>
            <w:pStyle w:val="AD151C1465D347CD8696ADEC1CC6C2C1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2252AEA4B9465981BF3680AFD5B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EB793-1189-46C1-A04D-A62AE0B85FD3}"/>
      </w:docPartPr>
      <w:docPartBody>
        <w:p w:rsidR="00000000" w:rsidRDefault="00707F42" w:rsidP="00707F42">
          <w:pPr>
            <w:pStyle w:val="8C2252AEA4B9465981BF3680AFD5B5E9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B363C20F5A41BDB52BE5BAF57C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08FFD-4BC7-4FF5-B1BA-6432664B2F2E}"/>
      </w:docPartPr>
      <w:docPartBody>
        <w:p w:rsidR="00000000" w:rsidRDefault="00707F42" w:rsidP="00707F42">
          <w:pPr>
            <w:pStyle w:val="6BB363C20F5A41BDB52BE5BAF57C80A7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0DD38F7DDB4F0BAAE64782C24BA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00FE-FF34-4370-8BD2-B596E4299194}"/>
      </w:docPartPr>
      <w:docPartBody>
        <w:p w:rsidR="00000000" w:rsidRDefault="00707F42" w:rsidP="00707F42">
          <w:pPr>
            <w:pStyle w:val="C00DD38F7DDB4F0BAAE64782C24BAA36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32BEFA7E6A4D8BACB44F99B376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C1F86-F603-4847-BB9D-9E4D29F9B948}"/>
      </w:docPartPr>
      <w:docPartBody>
        <w:p w:rsidR="00000000" w:rsidRDefault="00707F42" w:rsidP="00707F42">
          <w:pPr>
            <w:pStyle w:val="8932BEFA7E6A4D8BACB44F99B3761B13"/>
          </w:pPr>
          <w:r w:rsidRPr="00D720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BD7F679B944A70AE806CDBF09C2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9831B-FDF2-4FAC-B7C5-E630AF8EE10A}"/>
      </w:docPartPr>
      <w:docPartBody>
        <w:p w:rsidR="00000000" w:rsidRDefault="00707F42" w:rsidP="00707F42">
          <w:pPr>
            <w:pStyle w:val="BEBD7F679B944A70AE806CDBF09C24E7"/>
          </w:pPr>
          <w:r w:rsidRPr="002E4A1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10"/>
    <w:rsid w:val="00060FC1"/>
    <w:rsid w:val="00070710"/>
    <w:rsid w:val="000E2BCA"/>
    <w:rsid w:val="00442149"/>
    <w:rsid w:val="00476F26"/>
    <w:rsid w:val="00707F42"/>
    <w:rsid w:val="007715CD"/>
    <w:rsid w:val="00795D2B"/>
    <w:rsid w:val="00A50774"/>
    <w:rsid w:val="00B815EA"/>
    <w:rsid w:val="00CF745B"/>
    <w:rsid w:val="00D02A1C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F42"/>
    <w:rPr>
      <w:color w:val="808080"/>
    </w:rPr>
  </w:style>
  <w:style w:type="paragraph" w:customStyle="1" w:styleId="6D788A5E7D524AE2A152960CF6BD14F0">
    <w:name w:val="6D788A5E7D524AE2A152960CF6BD14F0"/>
    <w:rsid w:val="00D02A1C"/>
  </w:style>
  <w:style w:type="paragraph" w:customStyle="1" w:styleId="79CBEA0B349D4AAE83967C643440D126">
    <w:name w:val="79CBEA0B349D4AAE83967C643440D126"/>
    <w:rsid w:val="00D02A1C"/>
  </w:style>
  <w:style w:type="paragraph" w:customStyle="1" w:styleId="E38F06BA765D4DF9B6AB25AA4DBFCE99">
    <w:name w:val="E38F06BA765D4DF9B6AB25AA4DBFCE99"/>
    <w:rsid w:val="00D02A1C"/>
  </w:style>
  <w:style w:type="paragraph" w:customStyle="1" w:styleId="CD0BB8D63AB24D298F7C9366112663DB">
    <w:name w:val="CD0BB8D63AB24D298F7C9366112663DB"/>
    <w:rsid w:val="00D02A1C"/>
  </w:style>
  <w:style w:type="paragraph" w:customStyle="1" w:styleId="3942CA1B7ED4415EBCCD7A2BEB165C0A">
    <w:name w:val="3942CA1B7ED4415EBCCD7A2BEB165C0A"/>
    <w:rsid w:val="00D02A1C"/>
  </w:style>
  <w:style w:type="paragraph" w:customStyle="1" w:styleId="4C301ECE98614933B02E010F2E401C6E">
    <w:name w:val="4C301ECE98614933B02E010F2E401C6E"/>
    <w:rsid w:val="00D02A1C"/>
  </w:style>
  <w:style w:type="paragraph" w:customStyle="1" w:styleId="E486143D6D304F5C83325D4014A89EBE">
    <w:name w:val="E486143D6D304F5C83325D4014A89EBE"/>
    <w:rsid w:val="00442149"/>
  </w:style>
  <w:style w:type="paragraph" w:customStyle="1" w:styleId="97491DD96A3F44F4874DC27D40D9ECFD">
    <w:name w:val="97491DD96A3F44F4874DC27D40D9ECFD"/>
    <w:rsid w:val="007715CD"/>
  </w:style>
  <w:style w:type="paragraph" w:customStyle="1" w:styleId="E5E35F3DD3944467BBCD7287EA458B58">
    <w:name w:val="E5E35F3DD3944467BBCD7287EA458B58"/>
    <w:rsid w:val="000E2BCA"/>
  </w:style>
  <w:style w:type="paragraph" w:customStyle="1" w:styleId="E82F78046CDF44B48A02D6A23ED7ECA6">
    <w:name w:val="E82F78046CDF44B48A02D6A23ED7ECA6"/>
    <w:rsid w:val="000E2BCA"/>
  </w:style>
  <w:style w:type="paragraph" w:customStyle="1" w:styleId="32D9B82FF932436EA5DD56F4D972A27B">
    <w:name w:val="32D9B82FF932436EA5DD56F4D972A27B"/>
    <w:rsid w:val="000E2BCA"/>
  </w:style>
  <w:style w:type="paragraph" w:customStyle="1" w:styleId="16B05F93109E42FBB6008198F857BE6C">
    <w:name w:val="16B05F93109E42FBB6008198F857BE6C"/>
    <w:rsid w:val="00476F26"/>
  </w:style>
  <w:style w:type="paragraph" w:customStyle="1" w:styleId="AD151C1465D347CD8696ADEC1CC6C2C1">
    <w:name w:val="AD151C1465D347CD8696ADEC1CC6C2C1"/>
    <w:rsid w:val="00707F42"/>
  </w:style>
  <w:style w:type="paragraph" w:customStyle="1" w:styleId="8C2252AEA4B9465981BF3680AFD5B5E9">
    <w:name w:val="8C2252AEA4B9465981BF3680AFD5B5E9"/>
    <w:rsid w:val="00707F42"/>
  </w:style>
  <w:style w:type="paragraph" w:customStyle="1" w:styleId="6BB363C20F5A41BDB52BE5BAF57C80A7">
    <w:name w:val="6BB363C20F5A41BDB52BE5BAF57C80A7"/>
    <w:rsid w:val="00707F42"/>
  </w:style>
  <w:style w:type="paragraph" w:customStyle="1" w:styleId="C00DD38F7DDB4F0BAAE64782C24BAA36">
    <w:name w:val="C00DD38F7DDB4F0BAAE64782C24BAA36"/>
    <w:rsid w:val="00707F42"/>
  </w:style>
  <w:style w:type="paragraph" w:customStyle="1" w:styleId="8932BEFA7E6A4D8BACB44F99B3761B13">
    <w:name w:val="8932BEFA7E6A4D8BACB44F99B3761B13"/>
    <w:rsid w:val="00707F42"/>
  </w:style>
  <w:style w:type="paragraph" w:customStyle="1" w:styleId="BEBD7F679B944A70AE806CDBF09C24E7">
    <w:name w:val="BEBD7F679B944A70AE806CDBF09C24E7"/>
    <w:rsid w:val="00707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CFBD-1B14-4307-BD9C-6F8A061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z, Tanja</dc:creator>
  <cp:keywords/>
  <dc:description/>
  <cp:lastModifiedBy>Bleckmann, Lisa</cp:lastModifiedBy>
  <cp:revision>47</cp:revision>
  <cp:lastPrinted>2016-03-16T09:10:00Z</cp:lastPrinted>
  <dcterms:created xsi:type="dcterms:W3CDTF">2015-12-08T16:14:00Z</dcterms:created>
  <dcterms:modified xsi:type="dcterms:W3CDTF">2017-03-03T10:42:00Z</dcterms:modified>
</cp:coreProperties>
</file>